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5A82D191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и договора </w:t>
      </w:r>
      <w:r w:rsidR="005B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5B1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5B16C1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0095, Россия, Красноярский край, город Красноярск, пр-кт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436E7BD1" w:rsidR="00754767" w:rsidRPr="005D4761" w:rsidRDefault="009010C3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D4761" w:rsidRPr="005D47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0" w:name="вид_услуг"/>
        <w:tc>
          <w:tcPr>
            <w:tcW w:w="9644" w:type="dxa"/>
            <w:gridSpan w:val="2"/>
          </w:tcPr>
          <w:p w14:paraId="4C671353" w14:textId="2D4C6F62" w:rsidR="00754767" w:rsidRPr="00A225EF" w:rsidRDefault="006A0B01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5B16C1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инженерных сетей</w:t>
                </w:r>
              </w:sdtContent>
            </w:sdt>
            <w:bookmarkEnd w:id="0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OLE_LINK80"/>
            <w:bookmarkStart w:id="2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281A49" w:rsidRPr="00754767" w14:paraId="1D73AC82" w14:textId="77777777" w:rsidTr="009D4DE4">
        <w:tc>
          <w:tcPr>
            <w:tcW w:w="562" w:type="dxa"/>
          </w:tcPr>
          <w:p w14:paraId="73978B3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Hlk472602411"/>
            <w:bookmarkStart w:id="4" w:name="OLE_LINK64"/>
            <w:bookmarkStart w:id="5" w:name="_Hlk474228509"/>
            <w:bookmarkStart w:id="6" w:name="_Hlk473911769"/>
            <w:bookmarkEnd w:id="1"/>
            <w:bookmarkEnd w:id="2"/>
          </w:p>
        </w:tc>
        <w:tc>
          <w:tcPr>
            <w:tcW w:w="1139" w:type="dxa"/>
          </w:tcPr>
          <w:p w14:paraId="17C4F382" w14:textId="77777777" w:rsidR="00281A49" w:rsidRPr="00754767" w:rsidRDefault="00281A49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5A811051" w:rsidR="00281A49" w:rsidRPr="00754767" w:rsidRDefault="005B16C1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 081 303,20 руб., в том числе 25 081 303,20 руб. – средства собственников помещений в многоквартирных домах</w:t>
            </w:r>
          </w:p>
        </w:tc>
      </w:tr>
      <w:bookmarkEnd w:id="3"/>
      <w:bookmarkEnd w:id="4"/>
      <w:bookmarkEnd w:id="5"/>
      <w:bookmarkEnd w:id="6"/>
      <w:tr w:rsidR="00281A49" w:rsidRPr="00754767" w14:paraId="31D6D09E" w14:textId="77777777" w:rsidTr="009D4DE4">
        <w:tc>
          <w:tcPr>
            <w:tcW w:w="562" w:type="dxa"/>
          </w:tcPr>
          <w:p w14:paraId="7427714C" w14:textId="2FC83F64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1FC9B0B1" w14:textId="77777777" w:rsidTr="009D4DE4">
        <w:tc>
          <w:tcPr>
            <w:tcW w:w="562" w:type="dxa"/>
          </w:tcPr>
          <w:p w14:paraId="190E18AA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28403DBB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438D0999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, и составляет:</w:t>
            </w:r>
          </w:p>
          <w:p w14:paraId="14B6042F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 508 130,32 руб.</w:t>
            </w:r>
          </w:p>
          <w:p w14:paraId="25CB2B22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4289B2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59A96367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52575C6E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7C81C505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19704196" w14:textId="77777777" w:rsidR="005B16C1" w:rsidRPr="005B16C1" w:rsidRDefault="005B16C1" w:rsidP="005B16C1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B16C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 524 390,96 руб.</w:t>
            </w:r>
          </w:p>
          <w:p w14:paraId="4CD4EE60" w14:textId="12FE41E4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A49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281A49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281A49" w:rsidRPr="004D64C6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281A49" w:rsidRPr="00754767" w14:paraId="21CAE03B" w14:textId="77777777" w:rsidTr="009D4DE4">
        <w:tc>
          <w:tcPr>
            <w:tcW w:w="562" w:type="dxa"/>
          </w:tcPr>
          <w:p w14:paraId="0FEF900D" w14:textId="2A833BF3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281A49" w:rsidRPr="00754767" w14:paraId="1EF79EAC" w14:textId="77777777" w:rsidTr="009D4DE4">
        <w:tc>
          <w:tcPr>
            <w:tcW w:w="562" w:type="dxa"/>
          </w:tcPr>
          <w:p w14:paraId="7F0900EF" w14:textId="6E8B1C2D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7892153" w14:textId="77777777" w:rsidR="00281A49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  <w:p w14:paraId="1775D84C" w14:textId="3F4C2736" w:rsidR="005421E1" w:rsidRPr="004D64C6" w:rsidRDefault="005421E1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81A49" w:rsidRPr="00754767" w14:paraId="6370F668" w14:textId="77777777" w:rsidTr="009D4DE4">
        <w:tc>
          <w:tcPr>
            <w:tcW w:w="562" w:type="dxa"/>
          </w:tcPr>
          <w:p w14:paraId="1C8EF5C4" w14:textId="616FD48C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281A49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281A49" w:rsidRPr="001D4108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281A49" w:rsidRPr="00754767" w14:paraId="69FE9A54" w14:textId="77777777" w:rsidTr="009D4DE4">
        <w:tc>
          <w:tcPr>
            <w:tcW w:w="562" w:type="dxa"/>
          </w:tcPr>
          <w:p w14:paraId="0BA9ED07" w14:textId="35351BD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616CFCE0" w14:textId="77777777" w:rsidTr="009D4DE4">
        <w:tc>
          <w:tcPr>
            <w:tcW w:w="562" w:type="dxa"/>
          </w:tcPr>
          <w:p w14:paraId="2967DC7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пр-кт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46705123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9FF48" w14:textId="0290D935" w:rsidR="00686C65" w:rsidRDefault="00686C65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09E98533" w14:textId="1EF6B40B" w:rsidR="005B16C1" w:rsidRDefault="006A0B01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Pr="00843379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ea615/view/common-info.html?regNumber=201950000012200184</w:t>
        </w:r>
      </w:hyperlink>
    </w:p>
    <w:p w14:paraId="0549FC2A" w14:textId="77777777" w:rsidR="006A0B01" w:rsidRDefault="006A0B01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8441A2" w14:textId="4078B5B8" w:rsidR="00034A8C" w:rsidRPr="00034A8C" w:rsidRDefault="00034A8C" w:rsidP="0003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  <w:r w:rsidR="0068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звещению - 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ный перечень многоквартирных домов, стоимость выполнения работ. </w:t>
      </w: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1E02883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F0D2B" w14:textId="082913E6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ED19E6" w14:textId="650760FF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210BAC" w14:textId="77777777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32DEE833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2C7EC206" w14:textId="15E61D53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FB505" w14:textId="77777777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126"/>
        <w:gridCol w:w="1843"/>
        <w:gridCol w:w="1843"/>
      </w:tblGrid>
      <w:tr w:rsidR="006A0B01" w:rsidRPr="00FE3EE0" w14:paraId="4554271D" w14:textId="77777777" w:rsidTr="00915CA0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0182857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9D03CFE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C09645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B519F2C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6A0B01" w:rsidRPr="00FE3EE0" w14:paraId="75C14495" w14:textId="77777777" w:rsidTr="00915CA0">
        <w:trPr>
          <w:trHeight w:val="880"/>
        </w:trPr>
        <w:tc>
          <w:tcPr>
            <w:tcW w:w="562" w:type="dxa"/>
            <w:vMerge/>
            <w:shd w:val="clear" w:color="auto" w:fill="auto"/>
            <w:vAlign w:val="center"/>
          </w:tcPr>
          <w:p w14:paraId="486D4BFE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91B8D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2C69E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A5F6F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6BFC78" w14:textId="77777777" w:rsidR="006A0B01" w:rsidRPr="00FE3EE0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E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6A0B01" w:rsidRPr="00FE3EE0" w14:paraId="49F697FD" w14:textId="77777777" w:rsidTr="00915CA0">
        <w:trPr>
          <w:trHeight w:val="85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27102CA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C033" w14:textId="77777777" w:rsidR="006A0B01" w:rsidRPr="00F14CFB" w:rsidRDefault="006A0B01" w:rsidP="00915CA0">
            <w:pPr>
              <w:rPr>
                <w:rFonts w:ascii="Times New Roman" w:hAnsi="Times New Roman" w:cs="Times New Roman"/>
              </w:rPr>
            </w:pPr>
            <w:r w:rsidRPr="00F14CFB">
              <w:rPr>
                <w:rFonts w:ascii="Times New Roman" w:hAnsi="Times New Roman" w:cs="Times New Roman"/>
              </w:rPr>
              <w:t>г. Красноярск, ул. 60 лет Октября, д.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1C93" w14:textId="77777777" w:rsidR="006A0B01" w:rsidRPr="00F14CFB" w:rsidRDefault="006A0B01" w:rsidP="00915C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CFB">
              <w:rPr>
                <w:rFonts w:ascii="Times New Roman" w:hAnsi="Times New Roman" w:cs="Times New Roman"/>
              </w:rPr>
              <w:t>Ремонт системы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0825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CFB">
              <w:rPr>
                <w:rFonts w:ascii="Times New Roman" w:hAnsi="Times New Roman" w:cs="Times New Roman"/>
              </w:rPr>
              <w:t>2 341 85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5DFD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CFB">
              <w:rPr>
                <w:rFonts w:ascii="Times New Roman" w:hAnsi="Times New Roman" w:cs="Times New Roman"/>
              </w:rPr>
              <w:t>2 341 852,80</w:t>
            </w:r>
          </w:p>
        </w:tc>
      </w:tr>
      <w:tr w:rsidR="006A0B01" w:rsidRPr="00FE3EE0" w14:paraId="3D91A112" w14:textId="77777777" w:rsidTr="00915CA0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1431A01A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BB18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63A8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4CFB">
              <w:rPr>
                <w:rFonts w:ascii="Times New Roman" w:hAnsi="Times New Roman" w:cs="Times New Roman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F901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CFB">
              <w:rPr>
                <w:rFonts w:ascii="Times New Roman" w:hAnsi="Times New Roman" w:cs="Times New Roman"/>
              </w:rPr>
              <w:t>14 628 35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4E17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4CFB">
              <w:rPr>
                <w:rFonts w:ascii="Times New Roman" w:hAnsi="Times New Roman" w:cs="Times New Roman"/>
              </w:rPr>
              <w:t>14 628 357,60</w:t>
            </w:r>
          </w:p>
        </w:tc>
      </w:tr>
      <w:tr w:rsidR="006A0B01" w:rsidRPr="00FE3EE0" w14:paraId="284F38FC" w14:textId="77777777" w:rsidTr="00915CA0">
        <w:trPr>
          <w:trHeight w:val="51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D0BC7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9BC6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DEB">
              <w:rPr>
                <w:rFonts w:ascii="Times New Roman" w:hAnsi="Times New Roman" w:cs="Times New Roman"/>
              </w:rPr>
              <w:t>16 970 21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C389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DEB">
              <w:rPr>
                <w:rFonts w:ascii="Times New Roman" w:hAnsi="Times New Roman" w:cs="Times New Roman"/>
              </w:rPr>
              <w:t>16 970 210,40</w:t>
            </w:r>
          </w:p>
        </w:tc>
      </w:tr>
      <w:tr w:rsidR="006A0B01" w:rsidRPr="00FE3EE0" w14:paraId="58730CAF" w14:textId="77777777" w:rsidTr="00915CA0">
        <w:trPr>
          <w:trHeight w:val="51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249E9B4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3CCF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4CFB">
              <w:rPr>
                <w:rFonts w:ascii="Times New Roman" w:eastAsia="Times New Roman" w:hAnsi="Times New Roman" w:cs="Times New Roman"/>
                <w:lang w:eastAsia="ru-RU"/>
              </w:rPr>
              <w:t>г. Красноярск, ул. Ломоносова, д. 94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C7AB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Ремонт системы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95E9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2 853 96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B441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2 853 968,40</w:t>
            </w:r>
          </w:p>
        </w:tc>
      </w:tr>
      <w:tr w:rsidR="006A0B01" w:rsidRPr="00FE3EE0" w14:paraId="63447A19" w14:textId="77777777" w:rsidTr="00915CA0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50BA8511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C1CF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D381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346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4 473 33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0BE1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4 473 337,20</w:t>
            </w:r>
          </w:p>
        </w:tc>
      </w:tr>
      <w:tr w:rsidR="006A0B01" w:rsidRPr="00FE3EE0" w14:paraId="6390385C" w14:textId="77777777" w:rsidTr="00915CA0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550CF63C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DE0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1AA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Ремонт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80D4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783 78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1617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4CFB">
              <w:rPr>
                <w:rFonts w:ascii="Times New Roman" w:hAnsi="Times New Roman" w:cs="Times New Roman"/>
                <w:color w:val="000000"/>
              </w:rPr>
              <w:t>783 787,20</w:t>
            </w:r>
          </w:p>
        </w:tc>
      </w:tr>
      <w:tr w:rsidR="006A0B01" w:rsidRPr="00FE3EE0" w14:paraId="5CB2C5B2" w14:textId="77777777" w:rsidTr="00915CA0">
        <w:trPr>
          <w:trHeight w:val="510"/>
        </w:trPr>
        <w:tc>
          <w:tcPr>
            <w:tcW w:w="67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F109E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4627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EB">
              <w:rPr>
                <w:rFonts w:ascii="Times New Roman" w:hAnsi="Times New Roman" w:cs="Times New Roman"/>
                <w:color w:val="000000"/>
              </w:rPr>
              <w:t>8 111 09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2E51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DEB">
              <w:rPr>
                <w:rFonts w:ascii="Times New Roman" w:hAnsi="Times New Roman" w:cs="Times New Roman"/>
                <w:color w:val="000000"/>
              </w:rPr>
              <w:t>8 111 092,80</w:t>
            </w:r>
          </w:p>
        </w:tc>
      </w:tr>
      <w:tr w:rsidR="006A0B01" w:rsidRPr="00FE3EE0" w14:paraId="00B44A31" w14:textId="77777777" w:rsidTr="00915CA0">
        <w:trPr>
          <w:trHeight w:val="510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515729A3" w14:textId="77777777" w:rsidR="006A0B01" w:rsidRPr="00F14CFB" w:rsidRDefault="006A0B01" w:rsidP="00915CA0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223E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FB">
              <w:rPr>
                <w:rFonts w:ascii="Times New Roman" w:hAnsi="Times New Roman" w:cs="Times New Roman"/>
                <w:b/>
                <w:bCs/>
                <w:color w:val="000000"/>
              </w:rPr>
              <w:t>25 081 30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7B3" w14:textId="77777777" w:rsidR="006A0B01" w:rsidRPr="00F14CFB" w:rsidRDefault="006A0B01" w:rsidP="00915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4CFB">
              <w:rPr>
                <w:rFonts w:ascii="Times New Roman" w:hAnsi="Times New Roman" w:cs="Times New Roman"/>
                <w:b/>
                <w:bCs/>
                <w:color w:val="000000"/>
              </w:rPr>
              <w:t>25 081 303,20</w:t>
            </w:r>
          </w:p>
        </w:tc>
      </w:tr>
    </w:tbl>
    <w:p w14:paraId="743EC081" w14:textId="028A4682" w:rsidR="00754767" w:rsidRDefault="00754767" w:rsidP="00542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34A8C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03573"/>
    <w:rsid w:val="00113243"/>
    <w:rsid w:val="001218D9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1A49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4A15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16A3"/>
    <w:rsid w:val="003C2FDB"/>
    <w:rsid w:val="003C7E96"/>
    <w:rsid w:val="003D16BA"/>
    <w:rsid w:val="003E52F2"/>
    <w:rsid w:val="003E67F5"/>
    <w:rsid w:val="003E6E9C"/>
    <w:rsid w:val="003F1A88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B5AD9"/>
    <w:rsid w:val="004D0A22"/>
    <w:rsid w:val="004D252F"/>
    <w:rsid w:val="004D41AE"/>
    <w:rsid w:val="004D64C6"/>
    <w:rsid w:val="004E1E4B"/>
    <w:rsid w:val="004F64B0"/>
    <w:rsid w:val="00500A95"/>
    <w:rsid w:val="00500B86"/>
    <w:rsid w:val="00512908"/>
    <w:rsid w:val="0051461B"/>
    <w:rsid w:val="00516448"/>
    <w:rsid w:val="005173BA"/>
    <w:rsid w:val="00523B03"/>
    <w:rsid w:val="00531428"/>
    <w:rsid w:val="005356B0"/>
    <w:rsid w:val="005421E1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16C1"/>
    <w:rsid w:val="005B21C3"/>
    <w:rsid w:val="005B5D87"/>
    <w:rsid w:val="005C0301"/>
    <w:rsid w:val="005C07D1"/>
    <w:rsid w:val="005C626E"/>
    <w:rsid w:val="005D4761"/>
    <w:rsid w:val="005E02CF"/>
    <w:rsid w:val="005E5E8D"/>
    <w:rsid w:val="005F1733"/>
    <w:rsid w:val="00600C70"/>
    <w:rsid w:val="00602F3B"/>
    <w:rsid w:val="0061022F"/>
    <w:rsid w:val="00621DF6"/>
    <w:rsid w:val="00643CC8"/>
    <w:rsid w:val="00651C0F"/>
    <w:rsid w:val="0065584C"/>
    <w:rsid w:val="00662C81"/>
    <w:rsid w:val="0067541A"/>
    <w:rsid w:val="00675FD2"/>
    <w:rsid w:val="00681AEB"/>
    <w:rsid w:val="00686C65"/>
    <w:rsid w:val="006A0B01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10C3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67423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C35"/>
    <w:rsid w:val="00A06D2E"/>
    <w:rsid w:val="00A13BE7"/>
    <w:rsid w:val="00A22060"/>
    <w:rsid w:val="00A225EF"/>
    <w:rsid w:val="00A329B6"/>
    <w:rsid w:val="00A37BE4"/>
    <w:rsid w:val="00A4150E"/>
    <w:rsid w:val="00A41AAC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37881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E64E0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B06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53C1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60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Моружко Игорь Ярославович</cp:lastModifiedBy>
  <cp:revision>3</cp:revision>
  <cp:lastPrinted>2022-06-02T08:28:00Z</cp:lastPrinted>
  <dcterms:created xsi:type="dcterms:W3CDTF">2022-07-26T11:12:00Z</dcterms:created>
  <dcterms:modified xsi:type="dcterms:W3CDTF">2022-07-26T11:21:00Z</dcterms:modified>
</cp:coreProperties>
</file>